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D1D3" w14:textId="5C1CED19" w:rsidR="00227A8F" w:rsidRDefault="00227A8F" w:rsidP="00BC57E5">
      <w:pPr>
        <w:spacing w:line="360" w:lineRule="auto"/>
        <w:jc w:val="center"/>
        <w:rPr>
          <w:rFonts w:ascii="Times New Roman" w:hAnsi="Times New Roman" w:cs="Times New Roman"/>
          <w:b/>
          <w:bCs/>
          <w:color w:val="EE0000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b/>
          <w:bCs/>
          <w:color w:val="EE0000"/>
          <w:sz w:val="26"/>
          <w:szCs w:val="26"/>
        </w:rPr>
        <w:t>Lab 1. Cơ bản với Android StudioBước 1: Tạo Project</w:t>
      </w:r>
    </w:p>
    <w:p w14:paraId="0A988723" w14:textId="475FEF51" w:rsidR="00BA07F9" w:rsidRPr="00BA07F9" w:rsidRDefault="00BA07F9" w:rsidP="00BA07F9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A07F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ọ và tên: Nguyễn Duy Trường</w:t>
      </w:r>
    </w:p>
    <w:p w14:paraId="573F5538" w14:textId="40FCEF5C" w:rsidR="00BA07F9" w:rsidRDefault="00BA07F9" w:rsidP="00BA07F9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A07F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ớp: 11_TMĐT</w:t>
      </w:r>
    </w:p>
    <w:p w14:paraId="791E4337" w14:textId="5D01AFE8" w:rsidR="00BA07F9" w:rsidRPr="00BA07F9" w:rsidRDefault="00BA07F9" w:rsidP="00BA07F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BA07F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Bài làm</w:t>
      </w:r>
    </w:p>
    <w:p w14:paraId="582B57DA" w14:textId="77777777" w:rsidR="00227A8F" w:rsidRPr="00B35881" w:rsidRDefault="00227A8F" w:rsidP="00BC57E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35881">
        <w:rPr>
          <w:rFonts w:ascii="Times New Roman" w:hAnsi="Times New Roman" w:cs="Times New Roman"/>
          <w:sz w:val="26"/>
          <w:szCs w:val="26"/>
        </w:rPr>
        <w:t>Mở Android Studio → File → New Project → Empty Activity.</w:t>
      </w:r>
    </w:p>
    <w:p w14:paraId="11D63BFC" w14:textId="77777777" w:rsidR="00227A8F" w:rsidRPr="00B35881" w:rsidRDefault="00227A8F" w:rsidP="00BC57E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35881">
        <w:rPr>
          <w:rFonts w:ascii="Times New Roman" w:hAnsi="Times New Roman" w:cs="Times New Roman"/>
          <w:sz w:val="26"/>
          <w:szCs w:val="26"/>
        </w:rPr>
        <w:t>Nhập:</w:t>
      </w:r>
    </w:p>
    <w:p w14:paraId="62C7FAB3" w14:textId="65A67628" w:rsidR="00227A8F" w:rsidRPr="00B35881" w:rsidRDefault="00227A8F" w:rsidP="00BC57E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35881">
        <w:rPr>
          <w:rFonts w:ascii="Times New Roman" w:hAnsi="Times New Roman" w:cs="Times New Roman"/>
          <w:sz w:val="26"/>
          <w:szCs w:val="26"/>
        </w:rPr>
        <w:t xml:space="preserve">Name: </w:t>
      </w:r>
      <w:r w:rsidR="000141B6" w:rsidRPr="00B35881">
        <w:rPr>
          <w:rFonts w:ascii="Times New Roman" w:hAnsi="Times New Roman" w:cs="Times New Roman"/>
          <w:sz w:val="26"/>
          <w:szCs w:val="26"/>
        </w:rPr>
        <w:t>TeoFirstAppDuyTruong</w:t>
      </w:r>
    </w:p>
    <w:p w14:paraId="2CE9A229" w14:textId="3FAB3F68" w:rsidR="00227A8F" w:rsidRPr="00B35881" w:rsidRDefault="00227A8F" w:rsidP="00BC57E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35881">
        <w:rPr>
          <w:rFonts w:ascii="Times New Roman" w:hAnsi="Times New Roman" w:cs="Times New Roman"/>
          <w:sz w:val="26"/>
          <w:szCs w:val="26"/>
        </w:rPr>
        <w:t>Package name: com.example.</w:t>
      </w:r>
      <w:r w:rsidR="000141B6" w:rsidRPr="00B35881">
        <w:rPr>
          <w:rFonts w:ascii="Times New Roman" w:hAnsi="Times New Roman" w:cs="Times New Roman"/>
          <w:sz w:val="26"/>
          <w:szCs w:val="26"/>
        </w:rPr>
        <w:t>teofirstappduytruong</w:t>
      </w:r>
    </w:p>
    <w:p w14:paraId="19FEBF69" w14:textId="77777777" w:rsidR="00227A8F" w:rsidRPr="00B35881" w:rsidRDefault="00227A8F" w:rsidP="00BC57E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35881">
        <w:rPr>
          <w:rFonts w:ascii="Times New Roman" w:hAnsi="Times New Roman" w:cs="Times New Roman"/>
          <w:sz w:val="26"/>
          <w:szCs w:val="26"/>
        </w:rPr>
        <w:t>Language: Java</w:t>
      </w:r>
    </w:p>
    <w:p w14:paraId="5D01E1AE" w14:textId="04D8622C" w:rsidR="00227A8F" w:rsidRPr="00B35881" w:rsidRDefault="00227A8F" w:rsidP="00BC57E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35881">
        <w:rPr>
          <w:rFonts w:ascii="Times New Roman" w:hAnsi="Times New Roman" w:cs="Times New Roman"/>
          <w:sz w:val="26"/>
          <w:szCs w:val="26"/>
        </w:rPr>
        <w:t xml:space="preserve">Minimum SDK: API </w:t>
      </w:r>
      <w:r w:rsidR="000141B6" w:rsidRPr="00B35881">
        <w:rPr>
          <w:rFonts w:ascii="Times New Roman" w:hAnsi="Times New Roman" w:cs="Times New Roman"/>
          <w:sz w:val="26"/>
          <w:szCs w:val="26"/>
        </w:rPr>
        <w:t>24</w:t>
      </w:r>
      <w:r w:rsidR="000141B6"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35881">
        <w:rPr>
          <w:rFonts w:ascii="Times New Roman" w:hAnsi="Times New Roman" w:cs="Times New Roman"/>
          <w:sz w:val="26"/>
          <w:szCs w:val="26"/>
        </w:rPr>
        <w:t xml:space="preserve">(Android </w:t>
      </w:r>
      <w:r w:rsidR="000141B6" w:rsidRPr="00B35881">
        <w:rPr>
          <w:rFonts w:ascii="Times New Roman" w:hAnsi="Times New Roman" w:cs="Times New Roman"/>
          <w:sz w:val="26"/>
          <w:szCs w:val="26"/>
        </w:rPr>
        <w:t>7</w:t>
      </w:r>
      <w:r w:rsidRPr="00B35881">
        <w:rPr>
          <w:rFonts w:ascii="Times New Roman" w:hAnsi="Times New Roman" w:cs="Times New Roman"/>
          <w:sz w:val="26"/>
          <w:szCs w:val="26"/>
        </w:rPr>
        <w:t>.0)</w:t>
      </w:r>
    </w:p>
    <w:p w14:paraId="2C3BB571" w14:textId="77777777" w:rsidR="00227A8F" w:rsidRPr="00B35881" w:rsidRDefault="00227A8F" w:rsidP="00BC57E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35881">
        <w:rPr>
          <w:rFonts w:ascii="Times New Roman" w:hAnsi="Times New Roman" w:cs="Times New Roman"/>
          <w:sz w:val="26"/>
          <w:szCs w:val="26"/>
        </w:rPr>
        <w:t>Nhấn Finish → đợi Android Studio khởi tạo xong.</w:t>
      </w:r>
    </w:p>
    <w:p w14:paraId="09AC72BE" w14:textId="625806DD" w:rsidR="00227A8F" w:rsidRPr="00B35881" w:rsidRDefault="008953DB" w:rsidP="00BC57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358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C400C" wp14:editId="08B9C659">
            <wp:extent cx="5942739" cy="3856383"/>
            <wp:effectExtent l="0" t="0" r="1270" b="0"/>
            <wp:docPr id="42517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24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5039" cy="38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3D92" w14:textId="77777777" w:rsidR="000141B6" w:rsidRPr="00B35881" w:rsidRDefault="000141B6" w:rsidP="00BC57E5">
      <w:pPr>
        <w:spacing w:line="360" w:lineRule="auto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color w:val="EE0000"/>
          <w:sz w:val="26"/>
          <w:szCs w:val="26"/>
          <w:lang w:val="vi-VN"/>
        </w:rPr>
        <w:lastRenderedPageBreak/>
        <w:t xml:space="preserve">- </w:t>
      </w:r>
      <w:r w:rsidRPr="00B35881">
        <w:rPr>
          <w:rFonts w:ascii="Times New Roman" w:hAnsi="Times New Roman" w:cs="Times New Roman"/>
          <w:color w:val="EE0000"/>
          <w:sz w:val="26"/>
          <w:szCs w:val="26"/>
        </w:rPr>
        <w:t xml:space="preserve">Bài tập 1: Hoàn thiện các chức năng của một máy tính, có các phép +, -, *, </w:t>
      </w:r>
    </w:p>
    <w:p w14:paraId="2E153E66" w14:textId="45EE0DC4" w:rsidR="00227A8F" w:rsidRPr="00B35881" w:rsidRDefault="00A1722A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004668" w:rsidRPr="00B35881">
        <w:rPr>
          <w:rFonts w:ascii="Times New Roman" w:hAnsi="Times New Roman" w:cs="Times New Roman"/>
          <w:sz w:val="26"/>
          <w:szCs w:val="26"/>
          <w:lang w:val="vi-VN"/>
        </w:rPr>
        <w:t>Em sẽ tạo</w:t>
      </w: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27A8F" w:rsidRPr="00B35881">
        <w:rPr>
          <w:rFonts w:ascii="Times New Roman" w:hAnsi="Times New Roman" w:cs="Times New Roman"/>
          <w:sz w:val="26"/>
          <w:szCs w:val="26"/>
        </w:rPr>
        <w:t>activity_main.xml:</w:t>
      </w:r>
    </w:p>
    <w:p w14:paraId="7E339EC7" w14:textId="736E59F9" w:rsidR="00227A8F" w:rsidRPr="00B35881" w:rsidRDefault="00217702" w:rsidP="0043728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8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7E91CD" wp14:editId="678EE1FA">
            <wp:extent cx="5563870" cy="7164125"/>
            <wp:effectExtent l="0" t="0" r="0" b="0"/>
            <wp:docPr id="3800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57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6751" cy="71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28B0" w14:textId="21A847E4" w:rsidR="00227A8F" w:rsidRPr="00B35881" w:rsidRDefault="00A1722A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r w:rsidR="00004668" w:rsidRPr="00B35881">
        <w:rPr>
          <w:rFonts w:ascii="Times New Roman" w:hAnsi="Times New Roman" w:cs="Times New Roman"/>
          <w:sz w:val="26"/>
          <w:szCs w:val="26"/>
        </w:rPr>
        <w:t>Tiếp</w:t>
      </w:r>
      <w:r w:rsidR="00004668"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 theo tạo </w:t>
      </w:r>
      <w:r w:rsidR="00227A8F" w:rsidRPr="00B35881">
        <w:rPr>
          <w:rFonts w:ascii="Times New Roman" w:hAnsi="Times New Roman" w:cs="Times New Roman"/>
          <w:sz w:val="26"/>
          <w:szCs w:val="26"/>
        </w:rPr>
        <w:t>MainActivity.java</w:t>
      </w:r>
    </w:p>
    <w:p w14:paraId="58B3E969" w14:textId="235112FB" w:rsidR="00D27895" w:rsidRPr="00B35881" w:rsidRDefault="00217702" w:rsidP="004372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851FC39" wp14:editId="7BE68BDE">
            <wp:extent cx="5943600" cy="7402664"/>
            <wp:effectExtent l="0" t="0" r="0" b="8255"/>
            <wp:docPr id="3168255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2553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280" cy="74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C95B" w14:textId="0EC79534" w:rsidR="00217702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9B3A3CA" wp14:editId="3178418A">
            <wp:extent cx="5943600" cy="7386320"/>
            <wp:effectExtent l="0" t="0" r="0" b="5080"/>
            <wp:docPr id="8136417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171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4EF8" w14:textId="2F91E93C" w:rsidR="00227A8F" w:rsidRPr="00B35881" w:rsidRDefault="00A1722A" w:rsidP="00BC57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227A8F" w:rsidRPr="00B35881">
        <w:rPr>
          <w:rFonts w:ascii="Times New Roman" w:hAnsi="Times New Roman" w:cs="Times New Roman"/>
          <w:sz w:val="26"/>
          <w:szCs w:val="26"/>
        </w:rPr>
        <w:t>Nhấn Run → chọn máy ảo (hoặc điện thoại thật).</w:t>
      </w: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27A8F" w:rsidRPr="00B35881">
        <w:rPr>
          <w:rFonts w:ascii="Times New Roman" w:hAnsi="Times New Roman" w:cs="Times New Roman"/>
          <w:sz w:val="26"/>
          <w:szCs w:val="26"/>
        </w:rPr>
        <w:t>Màn hình hiển thị giao diện nhập 2 số và nút Tính Tổng.</w:t>
      </w:r>
    </w:p>
    <w:p w14:paraId="65B86DC9" w14:textId="06B5ABE5" w:rsidR="00227A8F" w:rsidRPr="00B35881" w:rsidRDefault="00D27895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Kết quả : </w:t>
      </w:r>
    </w:p>
    <w:p w14:paraId="2FBC589B" w14:textId="74EE0A9B" w:rsidR="0068364F" w:rsidRPr="00B35881" w:rsidRDefault="0068364F" w:rsidP="00BC57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B19C941" wp14:editId="155731C5">
            <wp:extent cx="3924117" cy="7792278"/>
            <wp:effectExtent l="0" t="0" r="635" b="0"/>
            <wp:docPr id="92229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93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563" cy="77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EE03" w14:textId="7035465E" w:rsidR="00A1722A" w:rsidRPr="00B35881" w:rsidRDefault="00A1722A" w:rsidP="00B35881">
      <w:pPr>
        <w:spacing w:line="360" w:lineRule="auto"/>
        <w:jc w:val="both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color w:val="EE0000"/>
          <w:sz w:val="26"/>
          <w:szCs w:val="26"/>
          <w:lang w:val="vi-VN"/>
        </w:rPr>
        <w:lastRenderedPageBreak/>
        <w:t>Bài tập 2: Xây dựng một ứng dụng cho phép mỗi khi người dùng nhấn nút thì xuất một số</w:t>
      </w:r>
      <w:r w:rsidR="00B35881">
        <w:rPr>
          <w:rFonts w:ascii="Times New Roman" w:hAnsi="Times New Roman" w:cs="Times New Roman"/>
          <w:color w:val="EE0000"/>
          <w:sz w:val="26"/>
          <w:szCs w:val="26"/>
          <w:lang w:val="vi-VN"/>
        </w:rPr>
        <w:t xml:space="preserve"> </w:t>
      </w:r>
      <w:r w:rsidRPr="00B35881">
        <w:rPr>
          <w:rFonts w:ascii="Times New Roman" w:hAnsi="Times New Roman" w:cs="Times New Roman"/>
          <w:color w:val="EE0000"/>
          <w:sz w:val="26"/>
          <w:szCs w:val="26"/>
          <w:lang w:val="vi-VN"/>
        </w:rPr>
        <w:t>ngẫu nhiên ra màn hình (trái). Cải tiến để minh họa tung khối xúc xắc 6 mặt như hình phải.</w:t>
      </w:r>
    </w:p>
    <w:p w14:paraId="49C82B37" w14:textId="437E151F" w:rsidR="006D59D5" w:rsidRPr="00B35881" w:rsidRDefault="006D59D5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004668" w:rsidRPr="00B35881">
        <w:rPr>
          <w:rFonts w:ascii="Times New Roman" w:hAnsi="Times New Roman" w:cs="Times New Roman"/>
          <w:sz w:val="26"/>
          <w:szCs w:val="26"/>
          <w:lang w:val="vi-VN"/>
        </w:rPr>
        <w:t>Đầu tiên em sẽ tạo</w:t>
      </w: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 activity_dice:</w:t>
      </w:r>
    </w:p>
    <w:p w14:paraId="2E039678" w14:textId="4DDE2B2E" w:rsidR="00CC4AD2" w:rsidRPr="00B35881" w:rsidRDefault="00217702" w:rsidP="0043728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F2B759A" wp14:editId="176B74AA">
            <wp:extent cx="5771515" cy="6710901"/>
            <wp:effectExtent l="0" t="0" r="635" b="0"/>
            <wp:docPr id="13938892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89271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324" cy="67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B7D9" w14:textId="6ED83825" w:rsidR="00CC4AD2" w:rsidRPr="00B35881" w:rsidRDefault="00A1722A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r w:rsidR="00004668" w:rsidRPr="00B35881">
        <w:rPr>
          <w:rFonts w:ascii="Times New Roman" w:hAnsi="Times New Roman" w:cs="Times New Roman"/>
          <w:sz w:val="26"/>
          <w:szCs w:val="26"/>
          <w:lang w:val="vi-VN"/>
        </w:rPr>
        <w:t>Tiếp theo tạo</w:t>
      </w: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D59D5" w:rsidRPr="00B35881">
        <w:rPr>
          <w:rFonts w:ascii="Times New Roman" w:hAnsi="Times New Roman" w:cs="Times New Roman"/>
          <w:sz w:val="26"/>
          <w:szCs w:val="26"/>
        </w:rPr>
        <w:t>Dice</w:t>
      </w:r>
      <w:r w:rsidR="00227A8F" w:rsidRPr="00B35881">
        <w:rPr>
          <w:rFonts w:ascii="Times New Roman" w:hAnsi="Times New Roman" w:cs="Times New Roman"/>
          <w:sz w:val="26"/>
          <w:szCs w:val="26"/>
        </w:rPr>
        <w:t>Activity.jav</w:t>
      </w:r>
      <w:r w:rsidR="00217702"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08F75D" wp14:editId="53F5015B">
            <wp:extent cx="5943600" cy="7784327"/>
            <wp:effectExtent l="0" t="0" r="0" b="7620"/>
            <wp:docPr id="135332225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22256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617" cy="77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81FF" w14:textId="3494A281" w:rsidR="00004668" w:rsidRPr="00B35881" w:rsidRDefault="00CC4AD2" w:rsidP="0000466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17702" w:rsidRPr="00B35881">
        <w:rPr>
          <w:rFonts w:ascii="Times New Roman" w:hAnsi="Times New Roman" w:cs="Times New Roman"/>
          <w:sz w:val="26"/>
          <w:szCs w:val="26"/>
        </w:rPr>
        <w:t>Tiếp</w:t>
      </w:r>
      <w:r w:rsidR="00217702"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 theo em sẽ t</w:t>
      </w:r>
      <w:r w:rsidR="00A824D1" w:rsidRPr="00B35881">
        <w:rPr>
          <w:rFonts w:ascii="Times New Roman" w:hAnsi="Times New Roman" w:cs="Times New Roman"/>
          <w:sz w:val="26"/>
          <w:szCs w:val="26"/>
        </w:rPr>
        <w:t>hêm</w:t>
      </w:r>
      <w:r w:rsidR="00A824D1"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04668" w:rsidRPr="00B35881">
        <w:rPr>
          <w:rFonts w:ascii="Times New Roman" w:hAnsi="Times New Roman" w:cs="Times New Roman"/>
          <w:sz w:val="26"/>
          <w:szCs w:val="26"/>
          <w:lang w:val="vi-VN"/>
        </w:rPr>
        <w:t>drawable</w:t>
      </w:r>
    </w:p>
    <w:p w14:paraId="57A08B27" w14:textId="0303C224" w:rsidR="00CC4AD2" w:rsidRPr="00B35881" w:rsidRDefault="00CC4AD2" w:rsidP="00004668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751E75D" wp14:editId="0C25A245">
            <wp:extent cx="4124901" cy="4420217"/>
            <wp:effectExtent l="0" t="0" r="9525" b="0"/>
            <wp:docPr id="144547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73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6370" w14:textId="6C18A1D9" w:rsidR="00CC4AD2" w:rsidRPr="00B35881" w:rsidRDefault="00CC4AD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- Kết quả: </w:t>
      </w:r>
    </w:p>
    <w:p w14:paraId="3811B268" w14:textId="77777777" w:rsidR="00A824D1" w:rsidRPr="00B35881" w:rsidRDefault="00340267" w:rsidP="00BC57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34C0819" wp14:editId="6AC0089B">
            <wp:extent cx="3877216" cy="7811590"/>
            <wp:effectExtent l="0" t="0" r="9525" b="0"/>
            <wp:docPr id="14165517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5172" name="Picture 1" descr="A screenshot of a cell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FED5" w14:textId="77777777" w:rsidR="00A824D1" w:rsidRPr="00B35881" w:rsidRDefault="00A824D1" w:rsidP="00BC57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459AA35" w14:textId="3DEA4CD0" w:rsidR="009E7995" w:rsidRPr="00B35881" w:rsidRDefault="00A824D1" w:rsidP="00BC57E5">
      <w:pPr>
        <w:spacing w:line="360" w:lineRule="auto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color w:val="EE0000"/>
          <w:sz w:val="26"/>
          <w:szCs w:val="26"/>
        </w:rPr>
        <w:lastRenderedPageBreak/>
        <w:t>Bài tập 3:</w:t>
      </w:r>
      <w:r w:rsidRPr="00B35881">
        <w:rPr>
          <w:rFonts w:ascii="Times New Roman" w:hAnsi="Times New Roman" w:cs="Times New Roman"/>
          <w:color w:val="EE0000"/>
          <w:sz w:val="26"/>
          <w:szCs w:val="26"/>
          <w:lang w:val="vi-VN"/>
        </w:rPr>
        <w:t xml:space="preserve"> </w:t>
      </w:r>
      <w:r w:rsidRPr="00B35881">
        <w:rPr>
          <w:rFonts w:ascii="Times New Roman" w:hAnsi="Times New Roman" w:cs="Times New Roman"/>
          <w:color w:val="EE0000"/>
          <w:sz w:val="26"/>
          <w:szCs w:val="26"/>
        </w:rPr>
        <w:t>Viết chương trình cho phép gọi, nhắn tin trên Hệ điều hành Android.</w:t>
      </w:r>
      <w:r w:rsidR="009E7995" w:rsidRPr="00B35881">
        <w:rPr>
          <w:rFonts w:ascii="Times New Roman" w:hAnsi="Times New Roman" w:cs="Times New Roman"/>
          <w:color w:val="EE0000"/>
          <w:sz w:val="26"/>
          <w:szCs w:val="26"/>
          <w:lang w:val="vi-VN"/>
        </w:rPr>
        <w:t>- Code java</w:t>
      </w:r>
    </w:p>
    <w:p w14:paraId="6C36016F" w14:textId="22133AA8" w:rsidR="006D59D5" w:rsidRPr="00B35881" w:rsidRDefault="006D59D5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004668"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 Đầu tiên em sẽ tạo </w:t>
      </w:r>
      <w:r w:rsidRPr="00B35881">
        <w:rPr>
          <w:rFonts w:ascii="Times New Roman" w:hAnsi="Times New Roman" w:cs="Times New Roman"/>
          <w:sz w:val="26"/>
          <w:szCs w:val="26"/>
          <w:lang w:val="vi-VN"/>
        </w:rPr>
        <w:t>PhoneActivity</w:t>
      </w:r>
    </w:p>
    <w:p w14:paraId="178F8BF6" w14:textId="1CCAEF09" w:rsidR="005B0626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040F2DA" wp14:editId="52F64C55">
            <wp:extent cx="5912375" cy="6679096"/>
            <wp:effectExtent l="0" t="0" r="0" b="7620"/>
            <wp:docPr id="18722361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36128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107" cy="66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59B9" w14:textId="278341D0" w:rsidR="00217702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18080D5" wp14:editId="0D0968D0">
            <wp:extent cx="5943600" cy="7665057"/>
            <wp:effectExtent l="0" t="0" r="0" b="0"/>
            <wp:docPr id="12603290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29086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208" cy="76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DDE7" w14:textId="0A165A48" w:rsidR="006D59D5" w:rsidRPr="00B35881" w:rsidRDefault="006D59D5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- Đây là code </w:t>
      </w:r>
      <w:r w:rsidR="0022096B" w:rsidRPr="00B35881">
        <w:rPr>
          <w:rFonts w:ascii="Times New Roman" w:hAnsi="Times New Roman" w:cs="Times New Roman"/>
          <w:sz w:val="26"/>
          <w:szCs w:val="26"/>
          <w:lang w:val="vi-VN"/>
        </w:rPr>
        <w:t>tra</w:t>
      </w: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="0022096B" w:rsidRPr="00B35881">
        <w:rPr>
          <w:rFonts w:ascii="Times New Roman" w:hAnsi="Times New Roman" w:cs="Times New Roman"/>
          <w:sz w:val="26"/>
          <w:szCs w:val="26"/>
          <w:lang w:val="vi-VN"/>
        </w:rPr>
        <w:t>activ</w:t>
      </w:r>
      <w:r w:rsidRPr="00B35881">
        <w:rPr>
          <w:rFonts w:ascii="Times New Roman" w:hAnsi="Times New Roman" w:cs="Times New Roman"/>
          <w:sz w:val="26"/>
          <w:szCs w:val="26"/>
          <w:lang w:val="vi-VN"/>
        </w:rPr>
        <w:t>ity_phone</w:t>
      </w:r>
    </w:p>
    <w:p w14:paraId="3FA30B27" w14:textId="31C27AE1" w:rsidR="005B0626" w:rsidRPr="00B35881" w:rsidRDefault="005B0626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7FFD0BE" w14:textId="16B05827" w:rsidR="005B0626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6329555" wp14:editId="47AAEC33">
            <wp:extent cx="5943600" cy="7482177"/>
            <wp:effectExtent l="0" t="0" r="0" b="5080"/>
            <wp:docPr id="11947219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21924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533" cy="74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3BCA" w14:textId="24A41BCB" w:rsidR="005B0626" w:rsidRPr="00B35881" w:rsidRDefault="005B0626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r w:rsidR="00A824D1" w:rsidRPr="00B35881">
        <w:rPr>
          <w:rFonts w:ascii="Times New Roman" w:hAnsi="Times New Roman" w:cs="Times New Roman"/>
          <w:sz w:val="26"/>
          <w:szCs w:val="26"/>
          <w:lang w:val="vi-VN"/>
        </w:rPr>
        <w:t>Kết quả:</w:t>
      </w:r>
    </w:p>
    <w:p w14:paraId="0FBA630C" w14:textId="522D0C26" w:rsidR="000141B6" w:rsidRPr="00B35881" w:rsidRDefault="00340267" w:rsidP="00E861E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C0984A4" wp14:editId="787D85CC">
            <wp:extent cx="4105212" cy="7490129"/>
            <wp:effectExtent l="0" t="0" r="0" b="0"/>
            <wp:docPr id="184332568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25684" name="Picture 1" descr="A screenshot of a cell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318" cy="75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56BB" w14:textId="77777777" w:rsidR="000141B6" w:rsidRPr="00B35881" w:rsidRDefault="000141B6" w:rsidP="00BC57E5">
      <w:pPr>
        <w:spacing w:line="360" w:lineRule="auto"/>
        <w:jc w:val="center"/>
        <w:rPr>
          <w:rFonts w:ascii="Times New Roman" w:hAnsi="Times New Roman" w:cs="Times New Roman"/>
          <w:b/>
          <w:bCs/>
          <w:color w:val="EE0000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b/>
          <w:bCs/>
          <w:color w:val="EE0000"/>
          <w:sz w:val="26"/>
          <w:szCs w:val="26"/>
          <w:lang w:val="vi-VN"/>
        </w:rPr>
        <w:lastRenderedPageBreak/>
        <w:t>Lab 2. Thiết kế giao diện trên Android Studio (4 tiết)</w:t>
      </w:r>
    </w:p>
    <w:p w14:paraId="3ACFC880" w14:textId="77777777" w:rsidR="00A824D1" w:rsidRPr="00B35881" w:rsidRDefault="00A824D1" w:rsidP="00BC57E5">
      <w:pPr>
        <w:spacing w:line="360" w:lineRule="auto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color w:val="EE0000"/>
          <w:sz w:val="26"/>
          <w:szCs w:val="26"/>
          <w:lang w:val="vi-VN"/>
        </w:rPr>
        <w:t>Bài tập 1: Trong bài luyện tập 1, viết code để mỗi khi chạy lên sẽ ra một màu nền khác nhau và 1 icon khác nhau.</w:t>
      </w:r>
    </w:p>
    <w:p w14:paraId="16365B08" w14:textId="77777777" w:rsidR="006D59D5" w:rsidRPr="00B35881" w:rsidRDefault="006D59D5" w:rsidP="006D59D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>- Đây là code trang M001ActSplash:</w:t>
      </w:r>
    </w:p>
    <w:p w14:paraId="226D6262" w14:textId="3017476E" w:rsidR="00611DA7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81C1E42" wp14:editId="67E02F7E">
            <wp:extent cx="5651887" cy="6186115"/>
            <wp:effectExtent l="0" t="0" r="6350" b="5715"/>
            <wp:docPr id="16921751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514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516" cy="61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F683" w14:textId="62A2AB2E" w:rsidR="00217702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58DFAC6" wp14:editId="7EE9675F">
            <wp:extent cx="5943600" cy="5828306"/>
            <wp:effectExtent l="0" t="0" r="0" b="1270"/>
            <wp:docPr id="15261215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1537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37" cy="58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B534" w14:textId="11033727" w:rsidR="00A824D1" w:rsidRPr="00B35881" w:rsidRDefault="006D59D5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- Đây là code trang </w:t>
      </w:r>
      <w:r w:rsidRPr="00B35881">
        <w:rPr>
          <w:rFonts w:ascii="Times New Roman" w:hAnsi="Times New Roman" w:cs="Times New Roman"/>
          <w:sz w:val="26"/>
          <w:szCs w:val="26"/>
        </w:rPr>
        <w:t>activity_m001_act_splash</w:t>
      </w:r>
    </w:p>
    <w:p w14:paraId="43977710" w14:textId="773D310E" w:rsidR="00611DA7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18FDECD" wp14:editId="78A18843">
            <wp:extent cx="5943600" cy="6697345"/>
            <wp:effectExtent l="0" t="0" r="0" b="8255"/>
            <wp:docPr id="13742600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60036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255" w14:textId="70216552" w:rsidR="005B0626" w:rsidRPr="00B35881" w:rsidRDefault="00611DA7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</w:rPr>
        <w:t>- Kết</w:t>
      </w: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 quả : </w:t>
      </w:r>
    </w:p>
    <w:p w14:paraId="3D727D18" w14:textId="62558E7F" w:rsidR="00611DA7" w:rsidRPr="00B35881" w:rsidRDefault="00611DA7" w:rsidP="00BC57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748792E" wp14:editId="4000DE91">
            <wp:extent cx="2924583" cy="5715798"/>
            <wp:effectExtent l="0" t="0" r="9525" b="0"/>
            <wp:docPr id="1385301187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01187" name="Picture 1" descr="A screen shot of a cell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4CD6" w14:textId="4E252561" w:rsidR="00A824D1" w:rsidRPr="00B35881" w:rsidRDefault="00A824D1" w:rsidP="00BC57E5">
      <w:pPr>
        <w:spacing w:line="360" w:lineRule="auto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color w:val="EE0000"/>
          <w:sz w:val="26"/>
          <w:szCs w:val="26"/>
          <w:lang w:val="vi-VN"/>
        </w:rPr>
        <w:t>Bài tập 2: Trong bài luyện tập 2, sử dụng Custom ProgressBar để làm giao diện đẹp hơn.</w:t>
      </w:r>
    </w:p>
    <w:p w14:paraId="693F50EE" w14:textId="1B2C9398" w:rsidR="00217702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>- Em sẽ tạo item_loading</w:t>
      </w:r>
    </w:p>
    <w:p w14:paraId="543EE1F3" w14:textId="491226D3" w:rsidR="00A71104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8683675" wp14:editId="2B65A97F">
            <wp:extent cx="5943600" cy="8148955"/>
            <wp:effectExtent l="0" t="0" r="0" b="4445"/>
            <wp:docPr id="151246525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65258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9FBB" w14:textId="3C3C40D1" w:rsidR="00611DA7" w:rsidRPr="00B35881" w:rsidRDefault="00A71104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lastRenderedPageBreak/>
        <w:t>- Kết quả:</w:t>
      </w:r>
    </w:p>
    <w:p w14:paraId="1122D8FD" w14:textId="76B717E7" w:rsidR="00A71104" w:rsidRPr="00B35881" w:rsidRDefault="00A71104" w:rsidP="00BC57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91CF6DF" wp14:editId="1737AFE4">
            <wp:extent cx="3170195" cy="6035563"/>
            <wp:effectExtent l="0" t="0" r="0" b="3810"/>
            <wp:docPr id="61622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213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D807" w14:textId="4552A3F3" w:rsidR="005C762A" w:rsidRPr="00B35881" w:rsidRDefault="00BC57E5" w:rsidP="00BC57E5">
      <w:pPr>
        <w:spacing w:line="360" w:lineRule="auto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color w:val="EE0000"/>
          <w:sz w:val="26"/>
          <w:szCs w:val="26"/>
          <w:lang w:val="vi-VN"/>
        </w:rPr>
        <w:t>Bài tập 3: Lập trình để khi bấm vào icon thì chuyển về cuộc gọi, sử dụng Intent.</w:t>
      </w:r>
    </w:p>
    <w:p w14:paraId="2A39EABB" w14:textId="12CC445B" w:rsidR="00BC57E5" w:rsidRPr="00B35881" w:rsidRDefault="006D59D5" w:rsidP="00BC57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>- Đây là code của trang M001ActProfile</w:t>
      </w:r>
    </w:p>
    <w:p w14:paraId="7985B3D4" w14:textId="0BB13BFC" w:rsidR="00CC19C5" w:rsidRPr="00B35881" w:rsidRDefault="00CC19C5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85669B4" w14:textId="2956EBA5" w:rsidR="00CC19C5" w:rsidRPr="00B35881" w:rsidRDefault="00CC19C5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27ECF11" w14:textId="224F28EA" w:rsidR="00CC19C5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1E16403" wp14:editId="3CD7F0DB">
            <wp:extent cx="5943600" cy="7230745"/>
            <wp:effectExtent l="0" t="0" r="0" b="8255"/>
            <wp:docPr id="7514597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59721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5AEE" w14:textId="0C13B892" w:rsidR="00217702" w:rsidRPr="00B35881" w:rsidRDefault="00217702" w:rsidP="00BC57E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B9C7F78" wp14:editId="0447EFCA">
            <wp:extent cx="5943600" cy="6036310"/>
            <wp:effectExtent l="0" t="0" r="0" b="2540"/>
            <wp:docPr id="875849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49623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159D" w14:textId="77777777" w:rsidR="006D59D5" w:rsidRPr="00B35881" w:rsidRDefault="006D59D5" w:rsidP="006D59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 xml:space="preserve">- Đây là code của trang </w:t>
      </w:r>
      <w:r w:rsidRPr="00B35881">
        <w:rPr>
          <w:rFonts w:ascii="Times New Roman" w:hAnsi="Times New Roman" w:cs="Times New Roman"/>
          <w:sz w:val="26"/>
          <w:szCs w:val="26"/>
        </w:rPr>
        <w:t>activity_m001_act_profile</w:t>
      </w:r>
    </w:p>
    <w:p w14:paraId="7A9F8456" w14:textId="3E8F0390" w:rsidR="00CC19C5" w:rsidRPr="00B35881" w:rsidRDefault="00217702" w:rsidP="00B35881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F887EA3" wp14:editId="737DE701">
            <wp:extent cx="5193665" cy="8229600"/>
            <wp:effectExtent l="0" t="0" r="6985" b="0"/>
            <wp:docPr id="17195048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04839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9A70" w14:textId="559439DB" w:rsidR="00217702" w:rsidRPr="00B35881" w:rsidRDefault="00217702" w:rsidP="00B35881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27C6651" wp14:editId="3E7C3853">
            <wp:extent cx="5063490" cy="8229600"/>
            <wp:effectExtent l="0" t="0" r="3810" b="0"/>
            <wp:docPr id="21785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51623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5243" w14:textId="1C3F635A" w:rsidR="00CC19C5" w:rsidRPr="00B35881" w:rsidRDefault="00CC19C5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Kết quả: </w:t>
      </w:r>
    </w:p>
    <w:p w14:paraId="469C10D6" w14:textId="17817DCD" w:rsidR="00CC19C5" w:rsidRPr="00B35881" w:rsidRDefault="00CC19C5" w:rsidP="00BC57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DC3EF8C" wp14:editId="2D55C869">
            <wp:extent cx="4105275" cy="7362908"/>
            <wp:effectExtent l="0" t="0" r="0" b="9525"/>
            <wp:docPr id="2079280300" name="Picture 1" descr="A cell phon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80300" name="Picture 1" descr="A cell phone with a white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6548" cy="73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9615" w14:textId="3C1BDF27" w:rsidR="00CC19C5" w:rsidRPr="00B35881" w:rsidRDefault="00CC19C5" w:rsidP="00BC57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44CAE91" wp14:editId="728792D8">
            <wp:extent cx="3724795" cy="7830643"/>
            <wp:effectExtent l="0" t="0" r="9525" b="0"/>
            <wp:docPr id="23743994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39948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3D93" w14:textId="77777777" w:rsidR="00BC57E5" w:rsidRPr="00B35881" w:rsidRDefault="00BC57E5" w:rsidP="00BC57E5">
      <w:pPr>
        <w:spacing w:line="360" w:lineRule="auto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color w:val="EE0000"/>
          <w:sz w:val="26"/>
          <w:szCs w:val="26"/>
          <w:lang w:val="vi-VN"/>
        </w:rPr>
        <w:lastRenderedPageBreak/>
        <w:t>Bài tập 4: Tạo màn hình chính MainActivity để chuyển qua và chuyển về giữa các màn hình</w:t>
      </w:r>
    </w:p>
    <w:p w14:paraId="33C59052" w14:textId="2AAC787E" w:rsidR="006D59D5" w:rsidRPr="00B35881" w:rsidRDefault="006D59D5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>- Đây la code của trang Lab2MenuActivity</w:t>
      </w:r>
    </w:p>
    <w:p w14:paraId="0C476491" w14:textId="331A6157" w:rsidR="00B2436C" w:rsidRPr="00B35881" w:rsidRDefault="00217702" w:rsidP="00B3588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6151BE0" wp14:editId="4BCE73D9">
            <wp:extent cx="5943600" cy="5417820"/>
            <wp:effectExtent l="0" t="0" r="0" b="0"/>
            <wp:docPr id="196365774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7748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71D1" w14:textId="00360319" w:rsidR="00217702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>- Tiếp theo em sẽ tạo activity_lab2_menu</w:t>
      </w:r>
    </w:p>
    <w:p w14:paraId="16CF9518" w14:textId="5D7B6C15" w:rsidR="00340267" w:rsidRPr="00B35881" w:rsidRDefault="00217702" w:rsidP="00B3588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2EE4009" wp14:editId="6218116C">
            <wp:extent cx="5457825" cy="8229600"/>
            <wp:effectExtent l="0" t="0" r="9525" b="0"/>
            <wp:docPr id="2052611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191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C454" w14:textId="0E9CF992" w:rsidR="00340267" w:rsidRPr="00B35881" w:rsidRDefault="00340267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Kết quả: </w:t>
      </w:r>
    </w:p>
    <w:p w14:paraId="3AAED64B" w14:textId="2912DB84" w:rsidR="00340267" w:rsidRPr="00B35881" w:rsidRDefault="00340267" w:rsidP="00BC57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37C0F00" wp14:editId="2AC52E93">
            <wp:extent cx="3600953" cy="7649643"/>
            <wp:effectExtent l="0" t="0" r="0" b="0"/>
            <wp:docPr id="131036674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66740" name="Picture 1" descr="A screenshot of a cell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2839" w14:textId="77777777" w:rsidR="00BC57E5" w:rsidRPr="00B35881" w:rsidRDefault="00BC57E5" w:rsidP="00BC57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6E35850" w14:textId="77777777" w:rsidR="00BC57E5" w:rsidRPr="00B35881" w:rsidRDefault="00BC57E5" w:rsidP="00BC57E5">
      <w:pPr>
        <w:spacing w:line="360" w:lineRule="auto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color w:val="EE0000"/>
          <w:sz w:val="26"/>
          <w:szCs w:val="26"/>
          <w:lang w:val="vi-VN"/>
        </w:rPr>
        <w:t>*Bài tập 5: Thiết kế giao diện theo link hướng dẫn sau:</w:t>
      </w:r>
    </w:p>
    <w:p w14:paraId="06437C56" w14:textId="436D2DF0" w:rsidR="00B35881" w:rsidRPr="00B35881" w:rsidRDefault="00B35881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t>- Đầu tiên em sẽ tạo DashboardActivity</w:t>
      </w:r>
    </w:p>
    <w:p w14:paraId="57C14BB9" w14:textId="26AF3B2A" w:rsidR="00B35881" w:rsidRPr="00B35881" w:rsidRDefault="00B35881" w:rsidP="00B35881">
      <w:pPr>
        <w:spacing w:line="360" w:lineRule="auto"/>
        <w:jc w:val="center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color w:val="EE0000"/>
          <w:sz w:val="26"/>
          <w:szCs w:val="26"/>
          <w:lang w:val="vi-VN"/>
        </w:rPr>
        <w:drawing>
          <wp:inline distT="0" distB="0" distL="0" distR="0" wp14:anchorId="2B7D7621" wp14:editId="7FFB90E7">
            <wp:extent cx="5943600" cy="7002145"/>
            <wp:effectExtent l="0" t="0" r="0" b="8255"/>
            <wp:docPr id="14070691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9126" name="Picture 1" descr="A screen 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F104" w14:textId="1D31EB95" w:rsidR="00B35881" w:rsidRPr="00B35881" w:rsidRDefault="00B35881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lastRenderedPageBreak/>
        <w:t>- Tiếp theo em sẽ tạo activity_dashboard</w:t>
      </w:r>
    </w:p>
    <w:p w14:paraId="4A272579" w14:textId="07C6BF61" w:rsidR="00B35881" w:rsidRPr="00B35881" w:rsidRDefault="00B35881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EA8A9E7" wp14:editId="47A1FA82">
            <wp:extent cx="5338445" cy="7490129"/>
            <wp:effectExtent l="0" t="0" r="0" b="0"/>
            <wp:docPr id="11668610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1069" name="Picture 1" descr="A screen 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9199" cy="74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9211" w14:textId="6DAB2E2F" w:rsidR="00B35881" w:rsidRPr="00B35881" w:rsidRDefault="00B35881" w:rsidP="00B3588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B17B4E9" wp14:editId="68C93866">
            <wp:extent cx="5589905" cy="8229600"/>
            <wp:effectExtent l="0" t="0" r="0" b="0"/>
            <wp:docPr id="147707173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71735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752D" w14:textId="085E24B9" w:rsidR="00217702" w:rsidRPr="00B35881" w:rsidRDefault="00217702" w:rsidP="00BC57E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sz w:val="26"/>
          <w:szCs w:val="26"/>
          <w:lang w:val="vi-VN"/>
        </w:rPr>
        <w:lastRenderedPageBreak/>
        <w:t>- Kết quả: Đây là giao diện đã hoàn thành</w:t>
      </w:r>
    </w:p>
    <w:p w14:paraId="1C5CC9D2" w14:textId="25CB64B6" w:rsidR="000141B6" w:rsidRPr="00B35881" w:rsidRDefault="000141B6" w:rsidP="00BC57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358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6CD19EA" wp14:editId="5D34DE60">
            <wp:extent cx="3724275" cy="6893781"/>
            <wp:effectExtent l="0" t="0" r="0" b="2540"/>
            <wp:docPr id="123205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0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5348" cy="68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1B6" w:rsidRPr="00B35881" w:rsidSect="00B35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231"/>
    <w:multiLevelType w:val="hybridMultilevel"/>
    <w:tmpl w:val="6C60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142"/>
    <w:multiLevelType w:val="hybridMultilevel"/>
    <w:tmpl w:val="1D0C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1110"/>
    <w:multiLevelType w:val="hybridMultilevel"/>
    <w:tmpl w:val="890E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923"/>
    <w:multiLevelType w:val="hybridMultilevel"/>
    <w:tmpl w:val="482C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2BF2"/>
    <w:multiLevelType w:val="multilevel"/>
    <w:tmpl w:val="4234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1667D"/>
    <w:multiLevelType w:val="hybridMultilevel"/>
    <w:tmpl w:val="3C0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469A"/>
    <w:multiLevelType w:val="hybridMultilevel"/>
    <w:tmpl w:val="5D0A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69EE"/>
    <w:multiLevelType w:val="hybridMultilevel"/>
    <w:tmpl w:val="154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B6A55"/>
    <w:multiLevelType w:val="hybridMultilevel"/>
    <w:tmpl w:val="33F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21AAF"/>
    <w:multiLevelType w:val="hybridMultilevel"/>
    <w:tmpl w:val="E7A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80201"/>
    <w:multiLevelType w:val="hybridMultilevel"/>
    <w:tmpl w:val="272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943B2"/>
    <w:multiLevelType w:val="hybridMultilevel"/>
    <w:tmpl w:val="A31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A3332"/>
    <w:multiLevelType w:val="hybridMultilevel"/>
    <w:tmpl w:val="9EB4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D406B"/>
    <w:multiLevelType w:val="multilevel"/>
    <w:tmpl w:val="0D20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13569"/>
    <w:multiLevelType w:val="hybridMultilevel"/>
    <w:tmpl w:val="7C10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260132">
    <w:abstractNumId w:val="4"/>
  </w:num>
  <w:num w:numId="2" w16cid:durableId="1899781839">
    <w:abstractNumId w:val="13"/>
  </w:num>
  <w:num w:numId="3" w16cid:durableId="734552801">
    <w:abstractNumId w:val="6"/>
  </w:num>
  <w:num w:numId="4" w16cid:durableId="475610572">
    <w:abstractNumId w:val="0"/>
  </w:num>
  <w:num w:numId="5" w16cid:durableId="1171947215">
    <w:abstractNumId w:val="3"/>
  </w:num>
  <w:num w:numId="6" w16cid:durableId="1024407136">
    <w:abstractNumId w:val="8"/>
  </w:num>
  <w:num w:numId="7" w16cid:durableId="398215548">
    <w:abstractNumId w:val="12"/>
  </w:num>
  <w:num w:numId="8" w16cid:durableId="1685939142">
    <w:abstractNumId w:val="11"/>
  </w:num>
  <w:num w:numId="9" w16cid:durableId="1544710646">
    <w:abstractNumId w:val="10"/>
  </w:num>
  <w:num w:numId="10" w16cid:durableId="135877956">
    <w:abstractNumId w:val="14"/>
  </w:num>
  <w:num w:numId="11" w16cid:durableId="84964679">
    <w:abstractNumId w:val="1"/>
  </w:num>
  <w:num w:numId="12" w16cid:durableId="559369344">
    <w:abstractNumId w:val="2"/>
  </w:num>
  <w:num w:numId="13" w16cid:durableId="579213764">
    <w:abstractNumId w:val="7"/>
  </w:num>
  <w:num w:numId="14" w16cid:durableId="217934489">
    <w:abstractNumId w:val="9"/>
  </w:num>
  <w:num w:numId="15" w16cid:durableId="701784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F0"/>
    <w:rsid w:val="00004668"/>
    <w:rsid w:val="000141B6"/>
    <w:rsid w:val="00131529"/>
    <w:rsid w:val="00217702"/>
    <w:rsid w:val="0022096B"/>
    <w:rsid w:val="00227A8F"/>
    <w:rsid w:val="00267381"/>
    <w:rsid w:val="00340267"/>
    <w:rsid w:val="0043728C"/>
    <w:rsid w:val="005B0626"/>
    <w:rsid w:val="005C762A"/>
    <w:rsid w:val="006108A8"/>
    <w:rsid w:val="00611DA7"/>
    <w:rsid w:val="0068364F"/>
    <w:rsid w:val="006B48BD"/>
    <w:rsid w:val="006D59D5"/>
    <w:rsid w:val="007808F7"/>
    <w:rsid w:val="00790641"/>
    <w:rsid w:val="008933B0"/>
    <w:rsid w:val="008953DB"/>
    <w:rsid w:val="00997AF0"/>
    <w:rsid w:val="009E7995"/>
    <w:rsid w:val="00A1722A"/>
    <w:rsid w:val="00A71104"/>
    <w:rsid w:val="00A824D1"/>
    <w:rsid w:val="00B2436C"/>
    <w:rsid w:val="00B35881"/>
    <w:rsid w:val="00BA07F9"/>
    <w:rsid w:val="00BC57E5"/>
    <w:rsid w:val="00C05E9D"/>
    <w:rsid w:val="00C51953"/>
    <w:rsid w:val="00CC19C5"/>
    <w:rsid w:val="00CC4AD2"/>
    <w:rsid w:val="00D27895"/>
    <w:rsid w:val="00D51079"/>
    <w:rsid w:val="00E8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B6D8C"/>
  <w15:chartTrackingRefBased/>
  <w15:docId w15:val="{8E524111-9E93-43EC-B766-56C725CE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A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A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A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A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A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A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A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A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A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A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A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A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A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A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A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7A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7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A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7A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A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A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AF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9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576C-0ECE-4FE7-9999-8706F598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11</Words>
  <Characters>1642</Characters>
  <Application>Microsoft Office Word</Application>
  <DocSecurity>0</DocSecurity>
  <Lines>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7</cp:revision>
  <dcterms:created xsi:type="dcterms:W3CDTF">2025-11-04T06:00:00Z</dcterms:created>
  <dcterms:modified xsi:type="dcterms:W3CDTF">2025-11-11T14:39:00Z</dcterms:modified>
</cp:coreProperties>
</file>